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14BFB0C3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9652DD">
        <w:rPr>
          <w:b/>
          <w:sz w:val="24"/>
          <w:szCs w:val="24"/>
        </w:rPr>
        <w:t>December</w:t>
      </w:r>
      <w:r w:rsidR="00BF1C31">
        <w:rPr>
          <w:b/>
          <w:sz w:val="24"/>
          <w:szCs w:val="24"/>
        </w:rPr>
        <w:t xml:space="preserve"> </w:t>
      </w:r>
      <w:r w:rsidR="009652DD">
        <w:rPr>
          <w:b/>
          <w:sz w:val="24"/>
          <w:szCs w:val="24"/>
        </w:rPr>
        <w:t>14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56987802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9652DD">
        <w:t>December</w:t>
      </w:r>
      <w:r w:rsidR="00030DE1">
        <w:t xml:space="preserve"> </w:t>
      </w:r>
      <w:r w:rsidR="009652DD">
        <w:t>14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3E0C068D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4D0D7F">
        <w:t>Richard McCance</w:t>
      </w:r>
      <w:r w:rsidR="009D49EF">
        <w:t>, Jim Suber</w:t>
      </w:r>
      <w:r w:rsidR="004D0D7F">
        <w:t xml:space="preserve"> a</w:t>
      </w:r>
      <w:r w:rsidR="000F5747">
        <w:t>nd</w:t>
      </w:r>
      <w:r w:rsidR="00B01F94">
        <w:t xml:space="preserve"> Mike Woods</w:t>
      </w:r>
      <w:r w:rsidR="005E6245">
        <w:t xml:space="preserve">. </w:t>
      </w:r>
    </w:p>
    <w:p w14:paraId="4660A63A" w14:textId="2C76D8B7" w:rsidR="00B16EA6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151484">
        <w:t xml:space="preserve">, </w:t>
      </w:r>
      <w:r w:rsidR="009C09D7">
        <w:t>CD Coordinator DonL Parsons</w:t>
      </w:r>
      <w:r w:rsidR="004D0D7F">
        <w:t xml:space="preserve">, </w:t>
      </w:r>
      <w:r w:rsidR="009D49EF">
        <w:t>a</w:t>
      </w:r>
      <w:r w:rsidR="00143EA7">
        <w:t>nd Solicitor Jim Rode</w:t>
      </w:r>
    </w:p>
    <w:p w14:paraId="73E9EF9B" w14:textId="77777777" w:rsidR="009C09D7" w:rsidRDefault="009C09D7" w:rsidP="00B16EA6">
      <w:pPr>
        <w:spacing w:after="0" w:line="240" w:lineRule="auto"/>
      </w:pPr>
    </w:p>
    <w:p w14:paraId="276C1B57" w14:textId="114A7626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9D49EF">
        <w:rPr>
          <w:bCs/>
        </w:rPr>
        <w:t>November</w:t>
      </w:r>
      <w:r>
        <w:rPr>
          <w:bCs/>
        </w:rPr>
        <w:t xml:space="preserve"> </w:t>
      </w:r>
      <w:r w:rsidR="00143EA7">
        <w:rPr>
          <w:bCs/>
        </w:rPr>
        <w:t>23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9D49EF">
        <w:rPr>
          <w:bCs/>
        </w:rPr>
        <w:t>Woods</w:t>
      </w:r>
      <w:r>
        <w:rPr>
          <w:bCs/>
        </w:rPr>
        <w:t xml:space="preserve"> and seconded by </w:t>
      </w:r>
      <w:r w:rsidR="009D49EF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278A6E9C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9D49EF">
        <w:t>Abrams</w:t>
      </w:r>
      <w:r w:rsidR="00693FDF" w:rsidRPr="00693FDF">
        <w:t xml:space="preserve"> and seconded by </w:t>
      </w:r>
      <w:r w:rsidR="009D49EF">
        <w:t>George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6A93C86B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  <w:r w:rsidR="00900132">
        <w:t xml:space="preserve"> 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55C3EFA2" w14:textId="677C7284" w:rsidR="009C09D7" w:rsidRDefault="00582824" w:rsidP="009C09D7">
      <w:pPr>
        <w:spacing w:line="240" w:lineRule="auto"/>
      </w:pPr>
      <w:r>
        <w:rPr>
          <w:b/>
        </w:rPr>
        <w:t>Ordinance</w:t>
      </w:r>
      <w:r w:rsidR="009C09D7" w:rsidRPr="003A6590">
        <w:rPr>
          <w:b/>
        </w:rPr>
        <w:t xml:space="preserve"> 20-</w:t>
      </w:r>
      <w:r w:rsidR="009D49EF">
        <w:rPr>
          <w:b/>
        </w:rPr>
        <w:t>5</w:t>
      </w:r>
      <w:r w:rsidR="00143EA7">
        <w:rPr>
          <w:b/>
        </w:rPr>
        <w:t>3</w:t>
      </w:r>
      <w:r w:rsidR="009C09D7" w:rsidRPr="003A6590">
        <w:rPr>
          <w:b/>
        </w:rPr>
        <w:t xml:space="preserve">, </w:t>
      </w:r>
      <w:r w:rsidR="009C09D7" w:rsidRPr="00900132">
        <w:rPr>
          <w:b/>
        </w:rPr>
        <w:t>“</w:t>
      </w:r>
      <w:r w:rsidRPr="003A6590">
        <w:rPr>
          <w:b/>
        </w:rPr>
        <w:t>AN ORDINANCE FOR A</w:t>
      </w:r>
      <w:r>
        <w:rPr>
          <w:b/>
        </w:rPr>
        <w:t>N INTERFUND TRANSFER</w:t>
      </w:r>
      <w:r w:rsidR="009C09D7" w:rsidRPr="00900132">
        <w:rPr>
          <w:b/>
        </w:rPr>
        <w:t>”</w:t>
      </w:r>
      <w:r w:rsidR="009C09D7">
        <w:rPr>
          <w:b/>
        </w:rPr>
        <w:t xml:space="preserve">  </w:t>
      </w:r>
      <w:r w:rsidR="009C09D7">
        <w:t xml:space="preserve">A motion was made by </w:t>
      </w:r>
      <w:r w:rsidR="009D49EF">
        <w:t xml:space="preserve">Suber </w:t>
      </w:r>
      <w:r w:rsidR="009C09D7">
        <w:t xml:space="preserve">and seconded by </w:t>
      </w:r>
      <w:r w:rsidR="004D0D7F">
        <w:t>Woods</w:t>
      </w:r>
      <w:r w:rsidR="009C09D7">
        <w:t xml:space="preserve"> to suspend the rules governing the reading of ordinances on three separate days at three separate meetings.  Vote:  all yes, motion carried. </w:t>
      </w:r>
      <w:r>
        <w:t>A motion was made by</w:t>
      </w:r>
      <w:r w:rsidR="00CA0BA6">
        <w:t xml:space="preserve"> </w:t>
      </w:r>
      <w:r w:rsidR="00143EA7">
        <w:t>George</w:t>
      </w:r>
      <w:r w:rsidR="00CA0BA6">
        <w:t xml:space="preserve"> </w:t>
      </w:r>
      <w:r>
        <w:t>and seconded by</w:t>
      </w:r>
      <w:r w:rsidR="00CA0BA6">
        <w:t xml:space="preserve"> </w:t>
      </w:r>
      <w:r w:rsidR="009D49EF">
        <w:t>Abrams</w:t>
      </w:r>
      <w:r>
        <w:t xml:space="preserve"> that Ordinance </w:t>
      </w:r>
      <w:r w:rsidR="00250B25">
        <w:t>20-</w:t>
      </w:r>
      <w:r w:rsidR="009D49EF">
        <w:t>5</w:t>
      </w:r>
      <w:r w:rsidR="00143EA7">
        <w:t>3</w:t>
      </w:r>
      <w:r>
        <w:t xml:space="preserve"> is passed as read.  Vote:  all yes, motion carried.</w:t>
      </w:r>
    </w:p>
    <w:p w14:paraId="40E1A748" w14:textId="6FB94DD2" w:rsidR="009D49EF" w:rsidRDefault="008D327B" w:rsidP="009D49EF">
      <w:pPr>
        <w:spacing w:line="240" w:lineRule="auto"/>
      </w:pPr>
      <w:r>
        <w:rPr>
          <w:b/>
        </w:rPr>
        <w:t>Resolution</w:t>
      </w:r>
      <w:r w:rsidR="009D49EF" w:rsidRPr="003A6590">
        <w:rPr>
          <w:b/>
        </w:rPr>
        <w:t xml:space="preserve"> 20-</w:t>
      </w:r>
      <w:r w:rsidR="009D49EF">
        <w:rPr>
          <w:b/>
        </w:rPr>
        <w:t>5</w:t>
      </w:r>
      <w:r w:rsidR="00143EA7">
        <w:rPr>
          <w:b/>
        </w:rPr>
        <w:t>4</w:t>
      </w:r>
      <w:r w:rsidR="009D49EF" w:rsidRPr="003A6590">
        <w:rPr>
          <w:b/>
        </w:rPr>
        <w:t xml:space="preserve">, </w:t>
      </w:r>
      <w:r w:rsidR="009D49EF" w:rsidRPr="00900132">
        <w:rPr>
          <w:b/>
        </w:rPr>
        <w:t>“</w:t>
      </w:r>
      <w:r w:rsidR="009D49EF" w:rsidRPr="003A6590">
        <w:rPr>
          <w:b/>
        </w:rPr>
        <w:t>A</w:t>
      </w:r>
      <w:r w:rsidR="00143EA7">
        <w:rPr>
          <w:b/>
        </w:rPr>
        <w:t xml:space="preserve"> RESOLUTION</w:t>
      </w:r>
      <w:r w:rsidR="009D49EF" w:rsidRPr="003A6590">
        <w:rPr>
          <w:b/>
        </w:rPr>
        <w:t xml:space="preserve"> </w:t>
      </w:r>
      <w:r w:rsidR="00143EA7" w:rsidRPr="00143EA7">
        <w:rPr>
          <w:b/>
        </w:rPr>
        <w:t>CREATING AN ELECTRIC CAPITAL IMPROVEMENT FUND</w:t>
      </w:r>
      <w:r w:rsidR="009D49EF" w:rsidRPr="00900132">
        <w:rPr>
          <w:b/>
        </w:rPr>
        <w:t>”</w:t>
      </w:r>
      <w:r w:rsidR="009D49EF">
        <w:rPr>
          <w:b/>
        </w:rPr>
        <w:t xml:space="preserve">  </w:t>
      </w:r>
      <w:r w:rsidR="009D49EF">
        <w:t xml:space="preserve">A motion was made by </w:t>
      </w:r>
      <w:r w:rsidR="00143EA7">
        <w:t>Abrams</w:t>
      </w:r>
      <w:r w:rsidR="009D49EF">
        <w:t xml:space="preserve"> and seconded by </w:t>
      </w:r>
      <w:r w:rsidR="00143EA7">
        <w:t>McCance</w:t>
      </w:r>
      <w:r w:rsidR="009D49EF">
        <w:t xml:space="preserve"> to suspend the rules governing the reading of ordinances on three separate days at three separate meetings.  Vote:  all yes, motion carried. A motion was made by </w:t>
      </w:r>
      <w:r w:rsidR="00143EA7">
        <w:t>Abrams</w:t>
      </w:r>
      <w:r w:rsidR="009D49EF">
        <w:t xml:space="preserve"> and seconded by </w:t>
      </w:r>
      <w:r w:rsidR="00143EA7">
        <w:t>Woods</w:t>
      </w:r>
      <w:r w:rsidR="009D49EF">
        <w:t xml:space="preserve"> that </w:t>
      </w:r>
      <w:r w:rsidR="00463D65">
        <w:t>Resolution</w:t>
      </w:r>
      <w:r w:rsidR="009D49EF">
        <w:t xml:space="preserve"> 20-5</w:t>
      </w:r>
      <w:r w:rsidR="00143EA7">
        <w:t>4</w:t>
      </w:r>
      <w:r w:rsidR="009D49EF">
        <w:t xml:space="preserve"> is passed as read.  Vote:  all yes, motion carried.</w:t>
      </w:r>
    </w:p>
    <w:p w14:paraId="2BDB5C1C" w14:textId="04C322AC" w:rsidR="009D49EF" w:rsidRDefault="008D327B" w:rsidP="009D49EF">
      <w:pPr>
        <w:spacing w:line="240" w:lineRule="auto"/>
      </w:pPr>
      <w:r>
        <w:rPr>
          <w:b/>
        </w:rPr>
        <w:t>Resolution</w:t>
      </w:r>
      <w:r w:rsidR="009D49EF" w:rsidRPr="003A6590">
        <w:rPr>
          <w:b/>
        </w:rPr>
        <w:t xml:space="preserve"> 20-</w:t>
      </w:r>
      <w:r w:rsidR="009D49EF">
        <w:rPr>
          <w:b/>
        </w:rPr>
        <w:t>5</w:t>
      </w:r>
      <w:r w:rsidR="00143EA7">
        <w:rPr>
          <w:b/>
        </w:rPr>
        <w:t>5</w:t>
      </w:r>
      <w:r w:rsidR="009D49EF" w:rsidRPr="003A6590">
        <w:rPr>
          <w:b/>
        </w:rPr>
        <w:t xml:space="preserve">, </w:t>
      </w:r>
      <w:r w:rsidR="009D49EF" w:rsidRPr="00900132">
        <w:rPr>
          <w:b/>
        </w:rPr>
        <w:t>“</w:t>
      </w:r>
      <w:r w:rsidR="00143EA7" w:rsidRPr="00143EA7">
        <w:rPr>
          <w:b/>
        </w:rPr>
        <w:t>A RESOLUTION APPROVING 2021 TEMPORARY APPROPRIATIONS”</w:t>
      </w:r>
      <w:r w:rsidR="009D49EF">
        <w:rPr>
          <w:b/>
        </w:rPr>
        <w:t xml:space="preserve">  </w:t>
      </w:r>
      <w:r w:rsidR="009D49EF">
        <w:t xml:space="preserve">A motion was made by </w:t>
      </w:r>
      <w:r w:rsidR="00143EA7">
        <w:t>George</w:t>
      </w:r>
      <w:r w:rsidR="009D49EF">
        <w:t xml:space="preserve"> and seconded by </w:t>
      </w:r>
      <w:r w:rsidR="00143EA7">
        <w:t>Abrams</w:t>
      </w:r>
      <w:r w:rsidR="009D49EF">
        <w:t xml:space="preserve"> to suspend the rules governing the reading of ordinances on three separate days at three separate meetings.  Vote:  all yes, motion carried. A motion was made by </w:t>
      </w:r>
      <w:r w:rsidR="00143EA7">
        <w:t>Abrams</w:t>
      </w:r>
      <w:r w:rsidR="009D49EF">
        <w:t xml:space="preserve"> and seconded by </w:t>
      </w:r>
      <w:r w:rsidR="00143EA7">
        <w:t>Woods</w:t>
      </w:r>
      <w:r w:rsidR="009D49EF">
        <w:t xml:space="preserve"> that </w:t>
      </w:r>
      <w:r w:rsidR="00463D65">
        <w:t>Resolution</w:t>
      </w:r>
      <w:r w:rsidR="009D49EF">
        <w:t xml:space="preserve"> 20-5</w:t>
      </w:r>
      <w:r w:rsidR="00143EA7">
        <w:t>5</w:t>
      </w:r>
      <w:r w:rsidR="009D49EF">
        <w:t xml:space="preserve"> is passed as read.  Vote:  all yes, motion carried.</w:t>
      </w:r>
    </w:p>
    <w:p w14:paraId="251F55B3" w14:textId="77777777" w:rsidR="00143EA7" w:rsidRDefault="00143EA7" w:rsidP="00CA0BA6">
      <w:pPr>
        <w:spacing w:after="0" w:line="240" w:lineRule="auto"/>
        <w:rPr>
          <w:b/>
        </w:rPr>
      </w:pPr>
      <w:r>
        <w:rPr>
          <w:b/>
        </w:rPr>
        <w:t>LIFE/DENTAL INSURANCE:</w:t>
      </w:r>
    </w:p>
    <w:p w14:paraId="0C6C46FE" w14:textId="2C7241F8" w:rsidR="00143EA7" w:rsidRDefault="00143EA7" w:rsidP="00CA0BA6">
      <w:pPr>
        <w:spacing w:after="0" w:line="240" w:lineRule="auto"/>
        <w:rPr>
          <w:bCs/>
        </w:rPr>
      </w:pPr>
      <w:r>
        <w:rPr>
          <w:bCs/>
        </w:rPr>
        <w:t xml:space="preserve">Lisa reported that the rates will remain the same </w:t>
      </w:r>
      <w:r w:rsidR="00D503E9">
        <w:rPr>
          <w:bCs/>
        </w:rPr>
        <w:t xml:space="preserve">in 2021 </w:t>
      </w:r>
      <w:r>
        <w:rPr>
          <w:bCs/>
        </w:rPr>
        <w:t>for the Principal life and dental insurance provided to employees</w:t>
      </w:r>
      <w:r w:rsidR="00D503E9">
        <w:rPr>
          <w:bCs/>
        </w:rPr>
        <w:t>. A motion was made by Suber and seconded by George to approve the Principal life and dental insurance for 2021.  Vote:  all yes, motion carried.</w:t>
      </w:r>
    </w:p>
    <w:p w14:paraId="36599279" w14:textId="2554FB75" w:rsidR="00D503E9" w:rsidRDefault="00D503E9" w:rsidP="00CA0BA6">
      <w:pPr>
        <w:spacing w:after="0" w:line="240" w:lineRule="auto"/>
        <w:rPr>
          <w:bCs/>
        </w:rPr>
      </w:pPr>
    </w:p>
    <w:p w14:paraId="483F86A1" w14:textId="6F957124" w:rsidR="00D503E9" w:rsidRDefault="00D503E9" w:rsidP="00CA0BA6">
      <w:pPr>
        <w:spacing w:after="0" w:line="240" w:lineRule="auto"/>
        <w:rPr>
          <w:b/>
        </w:rPr>
      </w:pPr>
      <w:r w:rsidRPr="00D503E9">
        <w:rPr>
          <w:b/>
        </w:rPr>
        <w:t>FINANCE COMMITTEE:</w:t>
      </w:r>
    </w:p>
    <w:p w14:paraId="53225429" w14:textId="4FFAADA9" w:rsidR="00D503E9" w:rsidRDefault="00D503E9" w:rsidP="00CA0BA6">
      <w:pPr>
        <w:spacing w:after="0" w:line="240" w:lineRule="auto"/>
        <w:rPr>
          <w:bCs/>
        </w:rPr>
      </w:pPr>
      <w:r>
        <w:rPr>
          <w:bCs/>
        </w:rPr>
        <w:t xml:space="preserve">Bob George reported that the Finance Committee met prior to the Council meeting to discuss the 2021 budget. The Committee reviewed appropriations and revenue and concluded that the budget could </w:t>
      </w:r>
      <w:r w:rsidRPr="00D503E9">
        <w:rPr>
          <w:bCs/>
        </w:rPr>
        <w:t>handle</w:t>
      </w:r>
      <w:r>
        <w:rPr>
          <w:bCs/>
        </w:rPr>
        <w:t xml:space="preserve"> a 2% increase for employee wages.  A motion was made by George and seconded by Woods to give employees a 2% increase for 2021. Vote:  all yes, motion carried.</w:t>
      </w:r>
    </w:p>
    <w:p w14:paraId="0CB4910F" w14:textId="77777777" w:rsidR="00D503E9" w:rsidRPr="00D503E9" w:rsidRDefault="00D503E9" w:rsidP="00CA0BA6">
      <w:pPr>
        <w:spacing w:after="0" w:line="240" w:lineRule="auto"/>
        <w:rPr>
          <w:bCs/>
        </w:rPr>
      </w:pPr>
    </w:p>
    <w:p w14:paraId="50FF4330" w14:textId="3E278028" w:rsidR="00CA0BA6" w:rsidRDefault="00CA0BA6" w:rsidP="00CA0BA6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6BC16605" w14:textId="77777777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00371D62" w14:textId="68CADB23" w:rsidR="009D49EF" w:rsidRDefault="00D503E9" w:rsidP="00CA0BA6">
      <w:pPr>
        <w:spacing w:after="0" w:line="240" w:lineRule="auto"/>
        <w:rPr>
          <w:bCs/>
        </w:rPr>
      </w:pPr>
      <w:r>
        <w:rPr>
          <w:bCs/>
        </w:rPr>
        <w:t>-Berm</w:t>
      </w:r>
      <w:r w:rsidR="00FE6570">
        <w:rPr>
          <w:bCs/>
        </w:rPr>
        <w:t xml:space="preserve"> work </w:t>
      </w:r>
      <w:r>
        <w:rPr>
          <w:bCs/>
        </w:rPr>
        <w:t>is currently being done in town along the streets that were resurfaced.</w:t>
      </w:r>
    </w:p>
    <w:p w14:paraId="35A53C4E" w14:textId="2D88E205" w:rsidR="008824DC" w:rsidRDefault="008824DC" w:rsidP="00CA0BA6">
      <w:pPr>
        <w:spacing w:after="0" w:line="240" w:lineRule="auto"/>
        <w:rPr>
          <w:bCs/>
        </w:rPr>
      </w:pPr>
      <w:r>
        <w:rPr>
          <w:bCs/>
        </w:rPr>
        <w:t>-All CARES Act projects are being finished up.</w:t>
      </w:r>
    </w:p>
    <w:p w14:paraId="71B7A6DA" w14:textId="542C6B45" w:rsidR="008824DC" w:rsidRDefault="008824DC" w:rsidP="00CA0BA6">
      <w:pPr>
        <w:spacing w:after="0" w:line="240" w:lineRule="auto"/>
        <w:rPr>
          <w:bCs/>
        </w:rPr>
      </w:pPr>
      <w:r>
        <w:rPr>
          <w:bCs/>
        </w:rPr>
        <w:t xml:space="preserve">-McCance inquired about a storm drain near the elevator that is being worked on. Kitchen stated it needs built up and when </w:t>
      </w:r>
      <w:r w:rsidR="00FE6570">
        <w:rPr>
          <w:bCs/>
        </w:rPr>
        <w:t>the Streets Department has a full staff</w:t>
      </w:r>
      <w:r>
        <w:rPr>
          <w:bCs/>
        </w:rPr>
        <w:t xml:space="preserve"> it will be fixed.</w:t>
      </w:r>
    </w:p>
    <w:p w14:paraId="3381C9AA" w14:textId="77777777" w:rsidR="008501DC" w:rsidRDefault="008501DC" w:rsidP="00B55B48">
      <w:pPr>
        <w:spacing w:after="0" w:line="240" w:lineRule="auto"/>
        <w:rPr>
          <w:b/>
        </w:rPr>
      </w:pPr>
    </w:p>
    <w:p w14:paraId="2BA5C2B1" w14:textId="6CBA3B85" w:rsidR="008824DC" w:rsidRDefault="008824DC" w:rsidP="00B55B48">
      <w:pPr>
        <w:spacing w:after="0" w:line="240" w:lineRule="auto"/>
        <w:rPr>
          <w:b/>
        </w:rPr>
      </w:pPr>
      <w:r>
        <w:rPr>
          <w:b/>
        </w:rPr>
        <w:t xml:space="preserve">ZONING: </w:t>
      </w:r>
      <w:r w:rsidRPr="008824DC">
        <w:rPr>
          <w:bCs/>
        </w:rPr>
        <w:t xml:space="preserve"> Jan Seemann reported:</w:t>
      </w:r>
    </w:p>
    <w:p w14:paraId="344D0542" w14:textId="43F11261" w:rsidR="008824DC" w:rsidRPr="008824DC" w:rsidRDefault="008824DC" w:rsidP="00B55B48">
      <w:pPr>
        <w:spacing w:after="0" w:line="240" w:lineRule="auto"/>
        <w:rPr>
          <w:bCs/>
        </w:rPr>
      </w:pPr>
      <w:r w:rsidRPr="008824DC">
        <w:rPr>
          <w:bCs/>
        </w:rPr>
        <w:t xml:space="preserve">-Currently working on one zoning project and will </w:t>
      </w:r>
      <w:r>
        <w:rPr>
          <w:bCs/>
        </w:rPr>
        <w:t xml:space="preserve">be investigating </w:t>
      </w:r>
      <w:r w:rsidRPr="008824DC">
        <w:rPr>
          <w:bCs/>
        </w:rPr>
        <w:t>old vehicles that do not have valid licenses.</w:t>
      </w:r>
    </w:p>
    <w:p w14:paraId="75701310" w14:textId="77777777" w:rsidR="008824DC" w:rsidRDefault="008824DC" w:rsidP="00B55B48">
      <w:pPr>
        <w:spacing w:after="0" w:line="240" w:lineRule="auto"/>
        <w:rPr>
          <w:b/>
        </w:rPr>
      </w:pPr>
    </w:p>
    <w:p w14:paraId="5B3B552C" w14:textId="112ADC2B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DonL Parsons</w:t>
      </w:r>
      <w:r w:rsidR="00184B69">
        <w:rPr>
          <w:bCs/>
        </w:rPr>
        <w:t>’</w:t>
      </w:r>
      <w:r w:rsidRPr="005F3C7B">
        <w:rPr>
          <w:bCs/>
        </w:rPr>
        <w:t xml:space="preserve"> report</w:t>
      </w:r>
      <w:r w:rsidR="00617A54">
        <w:rPr>
          <w:bCs/>
        </w:rPr>
        <w:t>ed:</w:t>
      </w:r>
    </w:p>
    <w:p w14:paraId="294610F1" w14:textId="77777777" w:rsidR="008824DC" w:rsidRDefault="00F2194E" w:rsidP="005A53FB">
      <w:pPr>
        <w:spacing w:after="0" w:line="240" w:lineRule="auto"/>
        <w:rPr>
          <w:bCs/>
        </w:rPr>
      </w:pPr>
      <w:r>
        <w:rPr>
          <w:bCs/>
        </w:rPr>
        <w:t xml:space="preserve">-The Pine Street Bridge project is </w:t>
      </w:r>
      <w:r w:rsidR="008824DC">
        <w:rPr>
          <w:bCs/>
        </w:rPr>
        <w:t>still</w:t>
      </w:r>
      <w:r>
        <w:rPr>
          <w:bCs/>
        </w:rPr>
        <w:t xml:space="preserve"> rated number one in the District for funding through the Small Government Program. </w:t>
      </w:r>
    </w:p>
    <w:p w14:paraId="7AC0CB82" w14:textId="3F11C09B" w:rsidR="00776491" w:rsidRDefault="00776491" w:rsidP="005A53FB">
      <w:pPr>
        <w:spacing w:after="0" w:line="240" w:lineRule="auto"/>
        <w:rPr>
          <w:bCs/>
        </w:rPr>
      </w:pPr>
      <w:r>
        <w:rPr>
          <w:bCs/>
        </w:rPr>
        <w:t xml:space="preserve">-The Christmas lights </w:t>
      </w:r>
      <w:r w:rsidR="008824DC">
        <w:rPr>
          <w:bCs/>
        </w:rPr>
        <w:t xml:space="preserve">are up and </w:t>
      </w:r>
      <w:r w:rsidR="00FE6570">
        <w:rPr>
          <w:bCs/>
        </w:rPr>
        <w:t xml:space="preserve">we </w:t>
      </w:r>
      <w:r w:rsidR="008824DC">
        <w:rPr>
          <w:bCs/>
        </w:rPr>
        <w:t>have received many compliments on the new decorations</w:t>
      </w:r>
      <w:r>
        <w:rPr>
          <w:bCs/>
        </w:rPr>
        <w:t xml:space="preserve">. </w:t>
      </w:r>
      <w:r w:rsidR="008C03E8">
        <w:rPr>
          <w:bCs/>
        </w:rPr>
        <w:t>Legacy Farmers and Feehan-Rodenberger Funeral Home have both made donations towards new lights.</w:t>
      </w:r>
    </w:p>
    <w:p w14:paraId="4E0D86D2" w14:textId="77FA14BB" w:rsidR="008C03E8" w:rsidRDefault="008C03E8" w:rsidP="005A53FB">
      <w:pPr>
        <w:spacing w:after="0" w:line="240" w:lineRule="auto"/>
        <w:rPr>
          <w:bCs/>
        </w:rPr>
      </w:pPr>
    </w:p>
    <w:p w14:paraId="4FFA4018" w14:textId="77777777" w:rsidR="008C03E8" w:rsidRDefault="008C03E8" w:rsidP="005A53FB">
      <w:pPr>
        <w:spacing w:after="0" w:line="240" w:lineRule="auto"/>
        <w:rPr>
          <w:bCs/>
        </w:rPr>
      </w:pPr>
    </w:p>
    <w:p w14:paraId="3751AC60" w14:textId="534EB557" w:rsidR="005A53FB" w:rsidRDefault="005A53FB" w:rsidP="005A53FB">
      <w:pPr>
        <w:spacing w:after="0" w:line="240" w:lineRule="auto"/>
        <w:rPr>
          <w:bCs/>
        </w:rPr>
      </w:pPr>
    </w:p>
    <w:p w14:paraId="3079B87D" w14:textId="6BE048D6" w:rsidR="00776491" w:rsidRPr="00BC71E5" w:rsidRDefault="00776491" w:rsidP="00776491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48A7563F" w14:textId="77777777" w:rsidR="00776491" w:rsidRPr="00D23403" w:rsidRDefault="00776491" w:rsidP="00776491">
      <w:pPr>
        <w:spacing w:line="240" w:lineRule="auto"/>
        <w:ind w:firstLine="720"/>
      </w:pPr>
    </w:p>
    <w:p w14:paraId="56A489A0" w14:textId="19984C0D" w:rsidR="00776491" w:rsidRDefault="00776491" w:rsidP="00776491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 w:rsidR="00463D65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</w:t>
      </w:r>
      <w:r w:rsidR="00463D65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, 2020</w:t>
      </w:r>
    </w:p>
    <w:p w14:paraId="014097B2" w14:textId="77777777" w:rsidR="00776491" w:rsidRPr="00E93179" w:rsidRDefault="00776491" w:rsidP="00776491">
      <w:pPr>
        <w:spacing w:line="240" w:lineRule="auto"/>
        <w:ind w:left="720" w:firstLine="720"/>
        <w:rPr>
          <w:b/>
          <w:sz w:val="24"/>
          <w:szCs w:val="24"/>
        </w:rPr>
      </w:pPr>
    </w:p>
    <w:p w14:paraId="73508ACC" w14:textId="73E9A3D3" w:rsidR="00F2194E" w:rsidRDefault="00F2194E" w:rsidP="005A53FB">
      <w:pPr>
        <w:spacing w:after="0" w:line="240" w:lineRule="auto"/>
      </w:pPr>
    </w:p>
    <w:p w14:paraId="653ECF42" w14:textId="4C1325DE" w:rsidR="00F2194E" w:rsidRPr="00776491" w:rsidRDefault="00F2194E" w:rsidP="005A53FB">
      <w:pPr>
        <w:spacing w:after="0" w:line="240" w:lineRule="auto"/>
        <w:rPr>
          <w:b/>
          <w:bCs/>
        </w:rPr>
      </w:pPr>
      <w:r w:rsidRPr="00776491">
        <w:rPr>
          <w:b/>
          <w:bCs/>
        </w:rPr>
        <w:t>EXECUTIVE SESSION:</w:t>
      </w:r>
    </w:p>
    <w:p w14:paraId="50A74EE5" w14:textId="2C5EA4C4" w:rsidR="005A53FB" w:rsidRDefault="00776491" w:rsidP="005A53FB">
      <w:pPr>
        <w:spacing w:after="0" w:line="240" w:lineRule="auto"/>
      </w:pPr>
      <w:r>
        <w:t>At 7:</w:t>
      </w:r>
      <w:r w:rsidR="008C03E8">
        <w:t>11</w:t>
      </w:r>
      <w:r>
        <w:t xml:space="preserve"> p.m. a motion was made by </w:t>
      </w:r>
      <w:r w:rsidR="008C03E8">
        <w:t>Woods</w:t>
      </w:r>
      <w:r>
        <w:t xml:space="preserve"> and seconded by </w:t>
      </w:r>
      <w:r w:rsidR="008C03E8">
        <w:t>George</w:t>
      </w:r>
      <w:r>
        <w:t xml:space="preserve"> to enter into Executive Session for </w:t>
      </w:r>
      <w:r w:rsidR="008C03E8">
        <w:t>property acquisition</w:t>
      </w:r>
      <w:r>
        <w:t>.  Vote: all yes, motion carried.</w:t>
      </w:r>
    </w:p>
    <w:p w14:paraId="72A78C12" w14:textId="20B576D7" w:rsidR="00776491" w:rsidRDefault="00776491" w:rsidP="005A53FB">
      <w:pPr>
        <w:spacing w:after="0" w:line="240" w:lineRule="auto"/>
      </w:pPr>
    </w:p>
    <w:p w14:paraId="6C9CE9F3" w14:textId="1675FC6E" w:rsidR="00776491" w:rsidRDefault="00776491" w:rsidP="005A53FB">
      <w:pPr>
        <w:spacing w:after="0" w:line="240" w:lineRule="auto"/>
      </w:pPr>
      <w:r>
        <w:t>At 7:</w:t>
      </w:r>
      <w:r w:rsidR="008C03E8">
        <w:t>16</w:t>
      </w:r>
      <w:r>
        <w:t xml:space="preserve"> p.m. </w:t>
      </w:r>
      <w:r w:rsidR="00747706">
        <w:t xml:space="preserve">the </w:t>
      </w:r>
      <w:r>
        <w:t xml:space="preserve">regular council </w:t>
      </w:r>
      <w:r w:rsidR="00747706">
        <w:t xml:space="preserve">session </w:t>
      </w:r>
      <w:r>
        <w:t>resumed.  There was no action taken following Executive Session.</w:t>
      </w:r>
    </w:p>
    <w:p w14:paraId="06445B0F" w14:textId="0766115D" w:rsidR="00776491" w:rsidRDefault="00776491" w:rsidP="005A53FB">
      <w:pPr>
        <w:spacing w:after="0" w:line="240" w:lineRule="auto"/>
      </w:pPr>
    </w:p>
    <w:p w14:paraId="71B4D820" w14:textId="77777777" w:rsidR="00776491" w:rsidRPr="005A53FB" w:rsidRDefault="00776491" w:rsidP="005A53FB">
      <w:pPr>
        <w:spacing w:after="0" w:line="240" w:lineRule="auto"/>
      </w:pPr>
    </w:p>
    <w:p w14:paraId="71F81A32" w14:textId="635C389F" w:rsidR="00B82156" w:rsidRDefault="008501DC" w:rsidP="0041366D">
      <w:pPr>
        <w:spacing w:after="0"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r w:rsidR="00747706">
        <w:t>Suber</w:t>
      </w:r>
      <w:r>
        <w:t xml:space="preserve"> to</w:t>
      </w:r>
      <w:r w:rsidR="00CB0530">
        <w:t xml:space="preserve"> adjourn.  Vote:  all yes</w:t>
      </w:r>
    </w:p>
    <w:p w14:paraId="09FC6F04" w14:textId="7F2F1589" w:rsidR="007650B7" w:rsidRDefault="007650B7" w:rsidP="0041366D">
      <w:pPr>
        <w:spacing w:after="0" w:line="240" w:lineRule="auto"/>
      </w:pPr>
    </w:p>
    <w:p w14:paraId="4C5A162A" w14:textId="77777777" w:rsidR="00747706" w:rsidRDefault="00747706" w:rsidP="0041366D">
      <w:pPr>
        <w:spacing w:after="0" w:line="240" w:lineRule="auto"/>
      </w:pPr>
    </w:p>
    <w:p w14:paraId="647F9A36" w14:textId="7B8D41D8" w:rsidR="00184B69" w:rsidRDefault="00184B6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41366D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B2CEE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3EA7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1E46"/>
    <w:rsid w:val="001A28F8"/>
    <w:rsid w:val="001A3BE2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84B20"/>
    <w:rsid w:val="003909E9"/>
    <w:rsid w:val="00392786"/>
    <w:rsid w:val="00392B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E68D0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63D65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A0089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0D7F"/>
    <w:rsid w:val="004D13A7"/>
    <w:rsid w:val="004D1DC9"/>
    <w:rsid w:val="004D414E"/>
    <w:rsid w:val="004E073F"/>
    <w:rsid w:val="004E128F"/>
    <w:rsid w:val="004E306A"/>
    <w:rsid w:val="004E628E"/>
    <w:rsid w:val="004F0986"/>
    <w:rsid w:val="004F4409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2824"/>
    <w:rsid w:val="00583F22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2E26"/>
    <w:rsid w:val="005A52AF"/>
    <w:rsid w:val="005A53FB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E4ECF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17A54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86540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47706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6491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468E"/>
    <w:rsid w:val="007B75AE"/>
    <w:rsid w:val="007C797D"/>
    <w:rsid w:val="007C7A6F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4DC"/>
    <w:rsid w:val="00882BEB"/>
    <w:rsid w:val="00885E28"/>
    <w:rsid w:val="00891646"/>
    <w:rsid w:val="008927D3"/>
    <w:rsid w:val="00895AEC"/>
    <w:rsid w:val="00896F8B"/>
    <w:rsid w:val="0089708E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27B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52DD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EDB"/>
    <w:rsid w:val="009D3872"/>
    <w:rsid w:val="009D4701"/>
    <w:rsid w:val="009D49EF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40D81"/>
    <w:rsid w:val="00A47A79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37E9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E7D08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14ED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0BA6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03E9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03952"/>
    <w:rsid w:val="00F1264D"/>
    <w:rsid w:val="00F137DC"/>
    <w:rsid w:val="00F13E5A"/>
    <w:rsid w:val="00F14F83"/>
    <w:rsid w:val="00F200D4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E6570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20-10-12T17:44:00Z</cp:lastPrinted>
  <dcterms:created xsi:type="dcterms:W3CDTF">2020-12-15T13:55:00Z</dcterms:created>
  <dcterms:modified xsi:type="dcterms:W3CDTF">2020-12-30T15:08:00Z</dcterms:modified>
</cp:coreProperties>
</file>